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2268"/>
        <w:gridCol w:w="709"/>
        <w:gridCol w:w="709"/>
        <w:gridCol w:w="2977"/>
        <w:gridCol w:w="1134"/>
        <w:gridCol w:w="992"/>
        <w:gridCol w:w="1559"/>
      </w:tblGrid>
      <w:tr w:rsidR="00BA69C0" w:rsidRPr="009921A7" w:rsidTr="00BA69C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СТАВ </w:t>
            </w:r>
            <w:r w:rsidR="0041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О</w:t>
            </w:r>
            <w:r w:rsidR="0041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F5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 </w:t>
            </w:r>
            <w:bookmarkStart w:id="0" w:name="_GoBack"/>
            <w:bookmarkEnd w:id="0"/>
            <w:r w:rsidR="00417614">
              <w:rPr>
                <w:rFonts w:ascii="Times New Roman" w:eastAsia="Calibri" w:hAnsi="Times New Roman" w:cs="Times New Roman"/>
                <w:sz w:val="24"/>
                <w:szCs w:val="24"/>
              </w:rPr>
              <w:t>7.1, 7.2</w:t>
            </w:r>
          </w:p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ровни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, наименование направления подготовки и</w:t>
            </w:r>
          </w:p>
          <w:p w:rsidR="00246EB1" w:rsidRPr="009921A7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 последние 3 года)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черчение», присвоена квалификация «учитель изобразительного искусства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916D63" w:rsidRPr="009921A7" w:rsidRDefault="00916D63" w:rsidP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562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562DBA" w:rsidRDefault="00916D63" w:rsidP="00562D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преподавания изобразительного искусства в условиях обновлённого ФГОС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</w:p>
          <w:p w:rsidR="00916D63" w:rsidRPr="00562DBA" w:rsidRDefault="00916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27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12418520169 рег.№ 68260 (36 ч.)</w:t>
            </w:r>
          </w:p>
          <w:p w:rsidR="00916D63" w:rsidRDefault="00916D63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первой помощ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0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916D63" w:rsidRPr="00562DBA" w:rsidRDefault="00916D63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1779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НОО 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языка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 педагогический институт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«Французский и немецкий язык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а квалификация «Учитель французского и немецкого язы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черкасск по дополнительной профессиональной программе «Методика преподавания немецкого языка в соответствии с обновленным ФГОС ООО и СОО» 06.10.2023  № удостоверения 6124205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 рег. № 74491 (72 ч.)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3.2024 № удостоверения 612421425038 рег.№ 78930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2930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6E0A1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высшего образования «ЮФУ» г.Ростов-на-Дону</w:t>
            </w:r>
          </w:p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- Педагогическое образование, по профилю физическая культура и безопасность жизнедеятельности,  присвоена квалификация бакала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E422F5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азвитие профессиональных компетенций учителя физической культуры в условиях требований обновленных ФГОС общего образования» 28.04.2023 № удостоверения 611201443889 рег. № 20134 (72 ч.)</w:t>
            </w:r>
          </w:p>
          <w:p w:rsidR="00916D63" w:rsidRDefault="00916D63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0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  <w:p w:rsidR="00916D63" w:rsidRPr="006E0A1A" w:rsidRDefault="00916D63" w:rsidP="0086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48814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начальных классов»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дополнительной профессиональной программе повышения квалификации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Введение обновленных ФГОС общего образования: управленческий аспект» 15.09.2023 № удостоверения 6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01451723 рег.№ 241498 (36 ч.)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Нормативное правовое обеспечение государственной итоговой аттестации по образовательным программам среднего общего образования» 31.03.2023 №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я 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1442771 рег.№ 232877 (72 ч.)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0.2023 № удостоверения 612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402688882 рег.№ 74484 (72 ч.)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ОО «Приволжский центр дополнительного профессионального образования» г. Ижевск  по  дополнительной профессиональной программе «Контрактная система в сфере закупок товаров, работ, услуг для обеспечения г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 муниципальных нужд» 1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9182 рег. № 1006/025 (144 ч.)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0.03.2024 № удостоверения 612421424943 рег.№ 78712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417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6 № удостоверения 26-01-3052202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ООО «Компьютер инжиниринг» профессиональная переподготовка по </w:t>
            </w: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ограмме «Менеджмент в образовании»</w:t>
            </w:r>
          </w:p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НОО 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Женовачева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ка и психология», присвоена квалификация «Педагог-психо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3" w:rsidRPr="000478C6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межведомственного 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я в деятельности субъектов системы профилакти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>12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8C6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1202057068 рег. № 2585631 (72 ч.)</w:t>
            </w:r>
          </w:p>
          <w:p w:rsidR="00916D63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обновленным  ФГОС» 06.10.2023 № удостоверения 612420540257 рег.№ 74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72 ч.)</w:t>
            </w:r>
          </w:p>
          <w:p w:rsidR="00916D63" w:rsidRPr="009921A7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18520167 рег.№ 68258 (36 ч.)</w:t>
            </w:r>
          </w:p>
          <w:p w:rsidR="00916D63" w:rsidRPr="009921A7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говоры 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95 рег. № у-288354/б (58 ч.)</w:t>
            </w:r>
          </w:p>
          <w:p w:rsidR="00916D63" w:rsidRDefault="00916D63" w:rsidP="00AB3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33534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  <w:p w:rsidR="00916D63" w:rsidRPr="009921A7" w:rsidRDefault="00916D63" w:rsidP="00AB3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82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ное чтение математика</w:t>
            </w:r>
          </w:p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донское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еализация требований обновленных ФГОС НОО, ФГОС ООО в работе учителя»  20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3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</w:p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18520166 рег.№ 68257 (36 ч.)</w:t>
            </w:r>
          </w:p>
          <w:p w:rsidR="00916D63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говоры о важном»: система работы классного руководителя (куратора), 10.12.2022 № удостовер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48 рег. № у-288707/б (58 ч.)</w:t>
            </w:r>
          </w:p>
          <w:p w:rsidR="00916D63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0.03.2024 № удостоверения 612421425088 рег.№ 79012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16D63" w:rsidRDefault="00916D63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450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16D63" w:rsidRDefault="00916D63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ПрофЭкспортСофт ООО «Н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18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981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981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 </w:t>
            </w:r>
          </w:p>
          <w:p w:rsidR="00916D63" w:rsidRPr="009921A7" w:rsidRDefault="00916D63" w:rsidP="0086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50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овшарь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дошк.); методист по дошкольному воспитанию»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3" w:rsidRPr="009921A7" w:rsidRDefault="00916D63" w:rsidP="00AB3BA3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bidi="ru-RU"/>
              </w:rPr>
            </w:pPr>
            <w:r w:rsidRPr="009921A7">
              <w:rPr>
                <w:rFonts w:ascii="Times New Roman" w:eastAsia="Calibri" w:hAnsi="Times New Roman" w:cs="Times New Roman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605E49">
              <w:rPr>
                <w:rFonts w:ascii="Times New Roman" w:hAnsi="Times New Roman" w:cs="Times New Roman"/>
              </w:rPr>
              <w:t>Психологическая профилактика суицидальных рисков среди несовершеннолетних</w:t>
            </w:r>
            <w:r w:rsidRPr="009921A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6</w:t>
            </w:r>
            <w:r w:rsidRPr="009921A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921A7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9921A7">
              <w:rPr>
                <w:rFonts w:ascii="Times New Roman" w:eastAsia="Calibri" w:hAnsi="Times New Roman" w:cs="Times New Roman"/>
              </w:rPr>
              <w:t xml:space="preserve"> № удостоверения 6112</w:t>
            </w:r>
            <w:r>
              <w:rPr>
                <w:rFonts w:ascii="Times New Roman" w:eastAsia="Calibri" w:hAnsi="Times New Roman" w:cs="Times New Roman"/>
              </w:rPr>
              <w:t>02052420 рег. № 257862 (108 ч.)</w:t>
            </w:r>
          </w:p>
          <w:p w:rsidR="00916D63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6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916D63" w:rsidRPr="00E422F5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1103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ОУ ДПО  «Институт переподготовки и повышения квалификации» г. Новочеркасск профессиональная переподготовка по дополните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Социально-педагогическое сопровождение обучающихся»,</w:t>
            </w:r>
          </w:p>
          <w:p w:rsidR="00916D63" w:rsidRDefault="00916D63" w:rsidP="00AB3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исвоена квалификация социальны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едагог-психолог</w:t>
            </w:r>
          </w:p>
          <w:p w:rsidR="00916D63" w:rsidRPr="00A6432D" w:rsidRDefault="00916D63" w:rsidP="00A6432D">
            <w:pPr>
              <w:tabs>
                <w:tab w:val="left" w:pos="6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енко</w:t>
            </w:r>
          </w:p>
          <w:p w:rsidR="00916D63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64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916D63" w:rsidRPr="009921A7" w:rsidRDefault="00916D63" w:rsidP="00A64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бакалавриата по направлению подготовки 44.03.03 «Специальное (дефектологическое) образование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а квалификация «Бакалав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номная некоммерческая организац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Национальный исследовательский институт дополнительного образования и профессионального обучен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осква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омассаж: метод и технология коррекционно-педагогического воздействия на мышцы лица и артикуляционного аппарата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3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242136056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номная некоммерческая организац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АВС-Центр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аснодар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опедия: Организация обучения, воспитания, корекции нарушений развития и социальной адаптации обучающихся с тяжелыми речевыми нарушениями в условиях реализации АООП обучающихся с умственной отсталостью (интеллектуальные нарушения)» 11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120163820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7Г001 (72 ч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6D63" w:rsidRDefault="00916D6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4616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916D63" w:rsidRPr="009921A7" w:rsidRDefault="00916D63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0249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личева Надежда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6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916D63" w:rsidRPr="009921A7" w:rsidRDefault="00916D63" w:rsidP="00010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обновлёнными ФГОС» 16.12.2022 № удостоверения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2418520596 рег.№ 68923 (72 ч.)</w:t>
            </w:r>
          </w:p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12418520170 рег.№ 68261 (36 ч.)</w:t>
            </w:r>
          </w:p>
          <w:p w:rsidR="00916D63" w:rsidRPr="0001045D" w:rsidRDefault="00916D63" w:rsidP="0070349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</w:t>
            </w: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 xml:space="preserve">программе «Оказание первой помощи пострадавшим» 23.01.2026 № удостоверения 26-01-3035868 (16 ч.)   </w:t>
            </w:r>
          </w:p>
          <w:p w:rsidR="00916D63" w:rsidRPr="0001045D" w:rsidRDefault="00916D63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0652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9921A7" w:rsidRDefault="00916D63" w:rsidP="00B2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 литературное чтение</w:t>
            </w:r>
          </w:p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916D63" w:rsidRPr="009921A7" w:rsidRDefault="00916D6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институт по специальности «Биология», присвоена квалификация «Учитель биологии».</w:t>
            </w:r>
          </w:p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7C0F10" w:rsidRDefault="00916D6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01045D" w:rsidRDefault="00916D6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01045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обновлённых ФГОС начального общего образования» 23.02.2023 № удостоверения 612418985509 рег.№ 69964 (72 ч.)</w:t>
            </w:r>
          </w:p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0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9.03.2024 № удостоверения 612421425053 рег.№ 79004 (18 ч.)</w:t>
            </w:r>
          </w:p>
          <w:p w:rsidR="00916D63" w:rsidRPr="0001045D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3786 (16 ч.)    </w:t>
            </w:r>
          </w:p>
          <w:p w:rsidR="00916D63" w:rsidRPr="0001045D" w:rsidRDefault="00916D63" w:rsidP="008D5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ПрофЭкспортСофт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7.12.2024 № удостоверения 0000061495 99902 рег. №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694599902 (180 ч.)</w:t>
            </w:r>
          </w:p>
          <w:p w:rsidR="00916D63" w:rsidRPr="0001045D" w:rsidRDefault="00916D63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0556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  <w:tr w:rsidR="00916D6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цына Вероник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916D63" w:rsidRPr="009921A7" w:rsidRDefault="00916D63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916D63" w:rsidRPr="009921A7" w:rsidRDefault="00916D63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916D63" w:rsidRPr="009921A7" w:rsidRDefault="00916D63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916D63" w:rsidRPr="009921A7" w:rsidRDefault="00916D63" w:rsidP="00AE4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</w:p>
          <w:p w:rsidR="00916D63" w:rsidRDefault="00916D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ост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экономический университет (РИНХ)»</w:t>
            </w:r>
          </w:p>
          <w:p w:rsidR="00916D63" w:rsidRDefault="00916D63" w:rsidP="00AE4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 по специальности «Специальное (дефектологическое) образование, присвоена квалификация «бакалавр»</w:t>
            </w:r>
          </w:p>
          <w:p w:rsidR="00916D63" w:rsidRDefault="00916D63" w:rsidP="00AE4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е профессиональное, государственное бюджетное профессиональное образовательное учреждение Ростовской области «Волгоградский педагогический колледж» </w:t>
            </w:r>
          </w:p>
          <w:p w:rsidR="00916D63" w:rsidRPr="009921A7" w:rsidRDefault="00916D63" w:rsidP="00AE4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 по специальности «Преподавание в начальных классах», квалификация «Учитель начальных клас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63" w:rsidRDefault="00916D63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первой помощ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265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16D63" w:rsidRPr="009921A7" w:rsidRDefault="00916D63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Pr="009921A7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63" w:rsidRDefault="00916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НОО</w:t>
            </w:r>
          </w:p>
        </w:tc>
      </w:tr>
    </w:tbl>
    <w:p w:rsidR="00C218CF" w:rsidRDefault="00C218CF"/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85" w:rsidRDefault="002C0985">
      <w:pPr>
        <w:spacing w:line="240" w:lineRule="auto"/>
      </w:pPr>
      <w:r>
        <w:separator/>
      </w:r>
    </w:p>
  </w:endnote>
  <w:endnote w:type="continuationSeparator" w:id="0">
    <w:p w:rsidR="002C0985" w:rsidRDefault="002C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2C0985" w:rsidRDefault="002C09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B1">
          <w:rPr>
            <w:noProof/>
          </w:rPr>
          <w:t>1</w:t>
        </w:r>
        <w:r>
          <w:fldChar w:fldCharType="end"/>
        </w:r>
      </w:p>
    </w:sdtContent>
  </w:sdt>
  <w:p w:rsidR="002C0985" w:rsidRDefault="002C0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85" w:rsidRDefault="002C0985">
      <w:pPr>
        <w:spacing w:after="0"/>
      </w:pPr>
      <w:r>
        <w:separator/>
      </w:r>
    </w:p>
  </w:footnote>
  <w:footnote w:type="continuationSeparator" w:id="0">
    <w:p w:rsidR="002C0985" w:rsidRDefault="002C0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045D"/>
    <w:rsid w:val="00013109"/>
    <w:rsid w:val="000167D3"/>
    <w:rsid w:val="000177EB"/>
    <w:rsid w:val="000210FF"/>
    <w:rsid w:val="00023627"/>
    <w:rsid w:val="000245B8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1E7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8276F"/>
    <w:rsid w:val="00083089"/>
    <w:rsid w:val="0008537F"/>
    <w:rsid w:val="00087A98"/>
    <w:rsid w:val="0009212B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3418"/>
    <w:rsid w:val="00175B16"/>
    <w:rsid w:val="00176626"/>
    <w:rsid w:val="00180B83"/>
    <w:rsid w:val="001815C0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E2D26"/>
    <w:rsid w:val="001E52A3"/>
    <w:rsid w:val="001E5A67"/>
    <w:rsid w:val="001F0262"/>
    <w:rsid w:val="001F307D"/>
    <w:rsid w:val="001F468D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6EB1"/>
    <w:rsid w:val="00247068"/>
    <w:rsid w:val="002526C8"/>
    <w:rsid w:val="00253F7E"/>
    <w:rsid w:val="00256904"/>
    <w:rsid w:val="002571BB"/>
    <w:rsid w:val="002600D5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B278E"/>
    <w:rsid w:val="002B3036"/>
    <w:rsid w:val="002B3B33"/>
    <w:rsid w:val="002B3FB1"/>
    <w:rsid w:val="002B7544"/>
    <w:rsid w:val="002C0985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376C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4B0E"/>
    <w:rsid w:val="00411670"/>
    <w:rsid w:val="0041295C"/>
    <w:rsid w:val="00413456"/>
    <w:rsid w:val="004135C5"/>
    <w:rsid w:val="00415C68"/>
    <w:rsid w:val="00417614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53D"/>
    <w:rsid w:val="004A1729"/>
    <w:rsid w:val="004A2A93"/>
    <w:rsid w:val="004A34BE"/>
    <w:rsid w:val="004A7060"/>
    <w:rsid w:val="004B0174"/>
    <w:rsid w:val="004B3718"/>
    <w:rsid w:val="004B5A61"/>
    <w:rsid w:val="004D1A72"/>
    <w:rsid w:val="004D249F"/>
    <w:rsid w:val="004D48ED"/>
    <w:rsid w:val="004D5380"/>
    <w:rsid w:val="004D701C"/>
    <w:rsid w:val="004E09F4"/>
    <w:rsid w:val="004E2EEA"/>
    <w:rsid w:val="004E2F5D"/>
    <w:rsid w:val="004E319C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EB6"/>
    <w:rsid w:val="00793015"/>
    <w:rsid w:val="0079493C"/>
    <w:rsid w:val="00795774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6D63"/>
    <w:rsid w:val="00917CD0"/>
    <w:rsid w:val="0092035E"/>
    <w:rsid w:val="0092118B"/>
    <w:rsid w:val="00923097"/>
    <w:rsid w:val="00924638"/>
    <w:rsid w:val="00925D95"/>
    <w:rsid w:val="009266AA"/>
    <w:rsid w:val="00926BA2"/>
    <w:rsid w:val="00930C2A"/>
    <w:rsid w:val="00932389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6635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04F3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32D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BA3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2B1"/>
    <w:rsid w:val="00AF5B70"/>
    <w:rsid w:val="00B018F8"/>
    <w:rsid w:val="00B0245B"/>
    <w:rsid w:val="00B02EBC"/>
    <w:rsid w:val="00B061A5"/>
    <w:rsid w:val="00B07DA5"/>
    <w:rsid w:val="00B1124E"/>
    <w:rsid w:val="00B12DDF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678B2"/>
    <w:rsid w:val="00B7002F"/>
    <w:rsid w:val="00B70139"/>
    <w:rsid w:val="00B726A1"/>
    <w:rsid w:val="00B73680"/>
    <w:rsid w:val="00B80099"/>
    <w:rsid w:val="00B80F3D"/>
    <w:rsid w:val="00B85900"/>
    <w:rsid w:val="00BA102F"/>
    <w:rsid w:val="00BA2A17"/>
    <w:rsid w:val="00BA4B49"/>
    <w:rsid w:val="00BA69C0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2711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BB2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18A9"/>
    <w:rsid w:val="00F95FBB"/>
    <w:rsid w:val="00F96418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998-400D-4202-9AC1-401D4F2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0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77</cp:revision>
  <cp:lastPrinted>2016-10-07T13:34:00Z</cp:lastPrinted>
  <dcterms:created xsi:type="dcterms:W3CDTF">2025-05-07T13:07:00Z</dcterms:created>
  <dcterms:modified xsi:type="dcterms:W3CDTF">2026-04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